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AC16F8" w:rsidRPr="00F57389" w:rsidTr="00E23B93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AC16F8" w:rsidRPr="00AC16F8" w:rsidRDefault="00AC16F8" w:rsidP="00E23B93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BA6D91">
              <w:rPr>
                <w:b/>
                <w:sz w:val="28"/>
                <w:szCs w:val="28"/>
                <w:lang w:val="ru-RU"/>
              </w:rPr>
              <w:t xml:space="preserve">                 </w:t>
            </w:r>
            <w:r w:rsidRPr="00AC16F8">
              <w:rPr>
                <w:b/>
                <w:sz w:val="28"/>
                <w:szCs w:val="28"/>
                <w:lang w:val="ru-RU"/>
              </w:rPr>
              <w:t>СОВЕТ ДЕПУТАТОВ</w:t>
            </w:r>
          </w:p>
          <w:p w:rsidR="00AC16F8" w:rsidRPr="00AC16F8" w:rsidRDefault="00AC16F8" w:rsidP="00E23B93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AC16F8">
              <w:rPr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AC16F8" w:rsidRPr="00AC16F8" w:rsidRDefault="00AC16F8" w:rsidP="00E23B93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AC16F8">
              <w:rPr>
                <w:b/>
                <w:sz w:val="28"/>
                <w:szCs w:val="28"/>
                <w:lang w:val="ru-RU"/>
              </w:rPr>
              <w:t xml:space="preserve">           ЗАИЛЕЧНЫЙ СЕЛЬСОВЕТ</w:t>
            </w:r>
          </w:p>
          <w:p w:rsidR="00AC16F8" w:rsidRPr="00AC16F8" w:rsidRDefault="00AC16F8" w:rsidP="00E23B93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AC16F8">
              <w:rPr>
                <w:b/>
                <w:sz w:val="28"/>
                <w:szCs w:val="28"/>
                <w:lang w:val="ru-RU"/>
              </w:rPr>
              <w:t xml:space="preserve">          АКБУЛАКСКОГО РАЙОНА</w:t>
            </w:r>
          </w:p>
          <w:p w:rsidR="00AC16F8" w:rsidRPr="00AC16F8" w:rsidRDefault="00AC16F8" w:rsidP="00E23B93">
            <w:pPr>
              <w:rPr>
                <w:b/>
                <w:sz w:val="28"/>
                <w:szCs w:val="28"/>
                <w:lang w:val="ru-RU"/>
              </w:rPr>
            </w:pPr>
            <w:r w:rsidRPr="00AC16F8">
              <w:rPr>
                <w:b/>
                <w:sz w:val="28"/>
                <w:szCs w:val="28"/>
                <w:lang w:val="ru-RU"/>
              </w:rPr>
              <w:t xml:space="preserve">        ОРЕНБУРГСКОЙ ОБЛАСТИ</w:t>
            </w:r>
          </w:p>
          <w:p w:rsidR="00AC16F8" w:rsidRPr="00AC16F8" w:rsidRDefault="00AC16F8" w:rsidP="00E23B93">
            <w:pPr>
              <w:rPr>
                <w:b/>
                <w:sz w:val="28"/>
                <w:szCs w:val="28"/>
                <w:lang w:val="ru-RU"/>
              </w:rPr>
            </w:pPr>
          </w:p>
          <w:p w:rsidR="00AC16F8" w:rsidRPr="00AC16F8" w:rsidRDefault="00AC16F8" w:rsidP="00E23B93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AC16F8">
              <w:rPr>
                <w:b/>
                <w:sz w:val="28"/>
                <w:szCs w:val="28"/>
                <w:lang w:val="ru-RU"/>
              </w:rPr>
              <w:t xml:space="preserve">                   ТРЕТИЙ СОЗЫВ</w:t>
            </w:r>
          </w:p>
          <w:p w:rsidR="00AC16F8" w:rsidRPr="00AC16F8" w:rsidRDefault="00AC16F8" w:rsidP="00E23B93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</w:p>
          <w:p w:rsidR="00AC16F8" w:rsidRPr="00F57389" w:rsidRDefault="00AC16F8" w:rsidP="00E23B93">
            <w:pPr>
              <w:outlineLvl w:val="0"/>
              <w:rPr>
                <w:b/>
                <w:color w:val="FF6600"/>
                <w:szCs w:val="28"/>
              </w:rPr>
            </w:pPr>
            <w:r w:rsidRPr="00AC16F8">
              <w:rPr>
                <w:b/>
                <w:sz w:val="28"/>
                <w:szCs w:val="28"/>
                <w:lang w:val="ru-RU"/>
              </w:rPr>
              <w:t xml:space="preserve">                    </w:t>
            </w:r>
            <w:r w:rsidRPr="00EA6514">
              <w:rPr>
                <w:b/>
                <w:sz w:val="28"/>
                <w:szCs w:val="28"/>
              </w:rPr>
              <w:t>РЕШЕНИЕ</w:t>
            </w:r>
          </w:p>
        </w:tc>
      </w:tr>
      <w:tr w:rsidR="00AC16F8" w:rsidRPr="00575D02" w:rsidTr="00E23B93">
        <w:trPr>
          <w:trHeight w:val="3967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6F8" w:rsidRPr="00AC16F8" w:rsidRDefault="00AC16F8" w:rsidP="00E23B93">
            <w:pPr>
              <w:outlineLvl w:val="0"/>
              <w:rPr>
                <w:sz w:val="28"/>
                <w:szCs w:val="28"/>
                <w:lang w:val="ru-RU"/>
              </w:rPr>
            </w:pPr>
            <w:r w:rsidRPr="00AC16F8">
              <w:rPr>
                <w:sz w:val="28"/>
                <w:szCs w:val="28"/>
                <w:lang w:val="ru-RU"/>
              </w:rPr>
              <w:t xml:space="preserve">двадцать восьмого заседания Совета               </w:t>
            </w:r>
            <w:r w:rsidR="00E23B93">
              <w:rPr>
                <w:sz w:val="28"/>
                <w:szCs w:val="28"/>
                <w:lang w:val="ru-RU"/>
              </w:rPr>
              <w:t xml:space="preserve">                </w:t>
            </w:r>
            <w:r w:rsidRPr="00AC16F8">
              <w:rPr>
                <w:sz w:val="28"/>
                <w:szCs w:val="28"/>
                <w:lang w:val="ru-RU"/>
              </w:rPr>
              <w:t xml:space="preserve">                           </w:t>
            </w:r>
            <w:r w:rsidRPr="00A011EB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AC16F8">
              <w:rPr>
                <w:sz w:val="28"/>
                <w:szCs w:val="28"/>
                <w:lang w:val="ru-RU"/>
              </w:rPr>
              <w:t xml:space="preserve">                    </w:t>
            </w:r>
          </w:p>
          <w:p w:rsidR="00AC16F8" w:rsidRPr="00AC16F8" w:rsidRDefault="00AC16F8" w:rsidP="00E23B93">
            <w:pPr>
              <w:outlineLvl w:val="0"/>
              <w:rPr>
                <w:b/>
                <w:sz w:val="28"/>
                <w:szCs w:val="28"/>
                <w:lang w:val="ru-RU"/>
              </w:rPr>
            </w:pPr>
            <w:r w:rsidRPr="00AC16F8">
              <w:rPr>
                <w:sz w:val="28"/>
                <w:szCs w:val="28"/>
                <w:lang w:val="ru-RU"/>
              </w:rPr>
              <w:t xml:space="preserve">депутатов  муниципального образования </w:t>
            </w:r>
          </w:p>
          <w:p w:rsidR="00AC16F8" w:rsidRPr="00AC16F8" w:rsidRDefault="00AC16F8" w:rsidP="00E23B93">
            <w:pPr>
              <w:outlineLvl w:val="0"/>
              <w:rPr>
                <w:sz w:val="28"/>
                <w:szCs w:val="28"/>
                <w:lang w:val="ru-RU"/>
              </w:rPr>
            </w:pPr>
            <w:r w:rsidRPr="00AC16F8">
              <w:rPr>
                <w:sz w:val="28"/>
                <w:szCs w:val="28"/>
                <w:lang w:val="ru-RU"/>
              </w:rPr>
              <w:t>Заилечный сельсовет третьего созыва</w:t>
            </w:r>
          </w:p>
          <w:p w:rsidR="00AC16F8" w:rsidRPr="00AC16F8" w:rsidRDefault="00AC16F8" w:rsidP="00E23B93">
            <w:pPr>
              <w:outlineLvl w:val="0"/>
              <w:rPr>
                <w:sz w:val="28"/>
                <w:szCs w:val="28"/>
                <w:lang w:val="ru-RU"/>
              </w:rPr>
            </w:pPr>
          </w:p>
          <w:p w:rsidR="00AC16F8" w:rsidRPr="00AC16F8" w:rsidRDefault="00AC16F8" w:rsidP="00E23B93">
            <w:pPr>
              <w:rPr>
                <w:sz w:val="28"/>
                <w:szCs w:val="28"/>
                <w:lang w:val="ru-RU"/>
              </w:rPr>
            </w:pPr>
            <w:r w:rsidRPr="00AC16F8">
              <w:rPr>
                <w:sz w:val="28"/>
                <w:szCs w:val="28"/>
                <w:lang w:val="ru-RU"/>
              </w:rPr>
              <w:t xml:space="preserve">                  с.Веселый Первый</w:t>
            </w:r>
          </w:p>
          <w:p w:rsidR="00E1472D" w:rsidRPr="00575D02" w:rsidRDefault="00E1472D" w:rsidP="00E23B93">
            <w:pPr>
              <w:rPr>
                <w:sz w:val="28"/>
                <w:szCs w:val="28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="00575D02" w:rsidRPr="00575D02">
              <w:rPr>
                <w:sz w:val="28"/>
                <w:szCs w:val="28"/>
                <w:lang w:val="ru-RU"/>
              </w:rPr>
              <w:t>10.07.2019</w:t>
            </w:r>
            <w:r w:rsidRPr="00E1472D">
              <w:rPr>
                <w:sz w:val="28"/>
                <w:szCs w:val="28"/>
                <w:lang w:val="ru-RU"/>
              </w:rPr>
              <w:t xml:space="preserve">  № </w:t>
            </w:r>
            <w:r w:rsidR="00575D02">
              <w:rPr>
                <w:sz w:val="28"/>
                <w:szCs w:val="28"/>
              </w:rPr>
              <w:t>137</w:t>
            </w:r>
          </w:p>
          <w:p w:rsidR="008216F9" w:rsidRPr="008216F9" w:rsidRDefault="008216F9" w:rsidP="00E23B93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8216F9" w:rsidRPr="00575D02" w:rsidTr="001316A4">
              <w:trPr>
                <w:trHeight w:val="11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16F9" w:rsidRPr="005F5676" w:rsidRDefault="008216F9" w:rsidP="00575D02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  <w:r w:rsidRPr="00A638C9">
                    <w:rPr>
                      <w:sz w:val="28"/>
                      <w:szCs w:val="28"/>
                      <w:lang w:val="ru-RU" w:eastAsia="ru-RU"/>
                    </w:rPr>
                    <w:t>О внесении изменений и дополнений в решение Совета депутатов муниципального образования</w:t>
                  </w:r>
                  <w:r w:rsidR="000A5E54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A638C9">
                    <w:rPr>
                      <w:sz w:val="28"/>
                      <w:szCs w:val="28"/>
                      <w:lang w:val="ru-RU"/>
                    </w:rPr>
                    <w:t xml:space="preserve">Заилечный сельсовет от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14.12.2018 года № 116</w:t>
                  </w:r>
                  <w:r w:rsidRPr="00D31A6C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>«</w:t>
                  </w:r>
                  <w:r w:rsidRPr="00A638C9">
                    <w:rPr>
                      <w:sz w:val="28"/>
                      <w:szCs w:val="28"/>
                      <w:lang w:val="ru-RU" w:eastAsia="ru-RU"/>
                    </w:rPr>
                    <w:t>О бюджете муниципального образования</w:t>
                  </w:r>
                  <w:r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A638C9">
                    <w:rPr>
                      <w:sz w:val="28"/>
                      <w:szCs w:val="28"/>
                      <w:lang w:val="ru-RU"/>
                    </w:rPr>
                    <w:t>Заилечный    сельсовет на 201</w:t>
                  </w:r>
                  <w:r>
                    <w:rPr>
                      <w:sz w:val="28"/>
                      <w:szCs w:val="28"/>
                      <w:lang w:val="ru-RU"/>
                    </w:rPr>
                    <w:t>9</w:t>
                  </w:r>
                  <w:r w:rsidRPr="00A638C9">
                    <w:rPr>
                      <w:sz w:val="28"/>
                      <w:szCs w:val="28"/>
                      <w:lang w:val="ru-RU"/>
                    </w:rPr>
                    <w:t xml:space="preserve"> год и на плановый период 20</w:t>
                  </w:r>
                  <w:r>
                    <w:rPr>
                      <w:sz w:val="28"/>
                      <w:szCs w:val="28"/>
                      <w:lang w:val="ru-RU"/>
                    </w:rPr>
                    <w:t>20</w:t>
                  </w:r>
                  <w:r w:rsidRPr="00A638C9">
                    <w:rPr>
                      <w:sz w:val="28"/>
                      <w:szCs w:val="28"/>
                      <w:lang w:val="ru-RU"/>
                    </w:rPr>
                    <w:t xml:space="preserve"> и 202</w:t>
                  </w:r>
                  <w:r>
                    <w:rPr>
                      <w:sz w:val="28"/>
                      <w:szCs w:val="28"/>
                      <w:lang w:val="ru-RU"/>
                    </w:rPr>
                    <w:t>1</w:t>
                  </w:r>
                  <w:r w:rsidRPr="00A638C9">
                    <w:rPr>
                      <w:sz w:val="28"/>
                      <w:szCs w:val="28"/>
                      <w:lang w:val="ru-RU"/>
                    </w:rPr>
                    <w:t xml:space="preserve"> годов»</w:t>
                  </w:r>
                </w:p>
              </w:tc>
            </w:tr>
          </w:tbl>
          <w:p w:rsidR="00AC16F8" w:rsidRPr="00E1472D" w:rsidRDefault="00AC16F8" w:rsidP="00E23B93">
            <w:pPr>
              <w:rPr>
                <w:sz w:val="28"/>
                <w:szCs w:val="28"/>
                <w:lang w:val="ru-RU"/>
              </w:rPr>
            </w:pPr>
            <w:r w:rsidRPr="00E1472D">
              <w:rPr>
                <w:sz w:val="28"/>
                <w:szCs w:val="28"/>
                <w:lang w:val="ru-RU"/>
              </w:rPr>
              <w:t xml:space="preserve">       </w:t>
            </w:r>
          </w:p>
          <w:p w:rsidR="00AC16F8" w:rsidRPr="00AC16F8" w:rsidRDefault="00AC16F8" w:rsidP="00E23B93">
            <w:pPr>
              <w:ind w:right="5935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A20FA9" w:rsidRPr="00E20380" w:rsidRDefault="00E23B93" w:rsidP="008216F9">
      <w:pPr>
        <w:pStyle w:val="ConsNonformat"/>
        <w:ind w:righ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DE484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20FA9" w:rsidRDefault="00A20FA9" w:rsidP="00A20FA9">
      <w:pPr>
        <w:jc w:val="both"/>
        <w:rPr>
          <w:sz w:val="28"/>
          <w:szCs w:val="28"/>
          <w:lang w:val="ru-RU"/>
        </w:rPr>
      </w:pPr>
      <w:r w:rsidRPr="00E20380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Руководствуясь статьёй 9 Бюджетного кодекса Российской Федерации, статьёй 15 </w:t>
      </w:r>
      <w:r w:rsidRPr="00E20380">
        <w:rPr>
          <w:sz w:val="28"/>
          <w:szCs w:val="28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val="ru-RU"/>
        </w:rPr>
        <w:t xml:space="preserve">п.1.1. ст. 5, ст.55,56,57 Устава муниципального образования Заилечный сельсовет </w:t>
      </w:r>
    </w:p>
    <w:p w:rsidR="00A20FA9" w:rsidRDefault="00A20FA9" w:rsidP="00A20FA9">
      <w:pPr>
        <w:jc w:val="both"/>
        <w:rPr>
          <w:sz w:val="28"/>
          <w:szCs w:val="28"/>
          <w:lang w:val="ru-RU"/>
        </w:rPr>
      </w:pPr>
      <w:r w:rsidRPr="00E20380">
        <w:rPr>
          <w:sz w:val="28"/>
          <w:szCs w:val="28"/>
          <w:lang w:val="ru-RU"/>
        </w:rPr>
        <w:t>Совет депутатов муни</w:t>
      </w:r>
      <w:r w:rsidR="00DE484A">
        <w:rPr>
          <w:sz w:val="28"/>
          <w:szCs w:val="28"/>
          <w:lang w:val="ru-RU"/>
        </w:rPr>
        <w:t>ципального образования Заилечного</w:t>
      </w:r>
      <w:r w:rsidRPr="00E20380">
        <w:rPr>
          <w:sz w:val="28"/>
          <w:szCs w:val="28"/>
          <w:lang w:val="ru-RU"/>
        </w:rPr>
        <w:t xml:space="preserve"> сельсовет</w:t>
      </w:r>
      <w:r w:rsidR="00DE484A">
        <w:rPr>
          <w:sz w:val="28"/>
          <w:szCs w:val="28"/>
          <w:lang w:val="ru-RU"/>
        </w:rPr>
        <w:t>а</w:t>
      </w:r>
      <w:r w:rsidRPr="00E20380">
        <w:rPr>
          <w:sz w:val="28"/>
          <w:szCs w:val="28"/>
          <w:lang w:val="ru-RU"/>
        </w:rPr>
        <w:t xml:space="preserve"> </w:t>
      </w:r>
    </w:p>
    <w:p w:rsidR="008216F9" w:rsidRDefault="008216F9" w:rsidP="008216F9">
      <w:pPr>
        <w:jc w:val="center"/>
        <w:rPr>
          <w:sz w:val="28"/>
          <w:szCs w:val="28"/>
          <w:lang w:val="ru-RU"/>
        </w:rPr>
      </w:pPr>
    </w:p>
    <w:p w:rsidR="00A20FA9" w:rsidRPr="000936B8" w:rsidRDefault="00A20FA9" w:rsidP="008216F9">
      <w:pPr>
        <w:jc w:val="center"/>
        <w:rPr>
          <w:sz w:val="28"/>
          <w:szCs w:val="28"/>
          <w:lang w:val="ru-RU"/>
        </w:rPr>
      </w:pPr>
      <w:r w:rsidRPr="000936B8">
        <w:rPr>
          <w:sz w:val="28"/>
          <w:szCs w:val="28"/>
          <w:lang w:val="ru-RU"/>
        </w:rPr>
        <w:t>РЕШИЛ:</w:t>
      </w:r>
    </w:p>
    <w:p w:rsidR="00A20FA9" w:rsidRDefault="00A20FA9" w:rsidP="00A20FA9">
      <w:pPr>
        <w:jc w:val="both"/>
        <w:rPr>
          <w:sz w:val="28"/>
          <w:szCs w:val="28"/>
          <w:u w:val="single"/>
          <w:lang w:val="ru-RU"/>
        </w:rPr>
      </w:pPr>
    </w:p>
    <w:p w:rsidR="001316A4" w:rsidRPr="00D31A6C" w:rsidRDefault="001316A4" w:rsidP="001316A4">
      <w:pPr>
        <w:ind w:firstLine="709"/>
        <w:jc w:val="both"/>
        <w:rPr>
          <w:sz w:val="28"/>
          <w:szCs w:val="28"/>
          <w:lang w:val="ru-RU" w:eastAsia="ru-RU"/>
        </w:rPr>
      </w:pPr>
      <w:r w:rsidRPr="00D31A6C">
        <w:rPr>
          <w:sz w:val="28"/>
          <w:szCs w:val="28"/>
          <w:lang w:val="ru-RU" w:eastAsia="ru-RU"/>
        </w:rPr>
        <w:t xml:space="preserve">Внести в решение Совета депутатов муниципального образования </w:t>
      </w:r>
      <w:r>
        <w:rPr>
          <w:sz w:val="28"/>
          <w:szCs w:val="28"/>
          <w:lang w:val="ru-RU" w:eastAsia="ru-RU"/>
        </w:rPr>
        <w:t>Заилечный</w:t>
      </w:r>
      <w:r w:rsidRPr="00D31A6C">
        <w:rPr>
          <w:sz w:val="28"/>
          <w:szCs w:val="28"/>
          <w:lang w:val="ru-RU" w:eastAsia="ru-RU"/>
        </w:rPr>
        <w:t xml:space="preserve">  сельс</w:t>
      </w:r>
      <w:r>
        <w:rPr>
          <w:sz w:val="28"/>
          <w:szCs w:val="28"/>
          <w:lang w:val="ru-RU" w:eastAsia="ru-RU"/>
        </w:rPr>
        <w:t>овет от 14.12.2018 года № 116</w:t>
      </w:r>
      <w:r w:rsidRPr="00D31A6C">
        <w:rPr>
          <w:sz w:val="28"/>
          <w:szCs w:val="28"/>
          <w:lang w:val="ru-RU" w:eastAsia="ru-RU"/>
        </w:rPr>
        <w:t xml:space="preserve"> «О бюджете муниципального образования  </w:t>
      </w:r>
      <w:r>
        <w:rPr>
          <w:sz w:val="28"/>
          <w:szCs w:val="28"/>
          <w:lang w:val="ru-RU" w:eastAsia="ru-RU"/>
        </w:rPr>
        <w:t>Заилечный сельсовет на 2019 год и на плановый период 2020-2021</w:t>
      </w:r>
      <w:r w:rsidRPr="00D31A6C">
        <w:rPr>
          <w:sz w:val="28"/>
          <w:szCs w:val="28"/>
          <w:lang w:val="ru-RU" w:eastAsia="ru-RU"/>
        </w:rPr>
        <w:t xml:space="preserve"> годов»</w:t>
      </w:r>
      <w:r>
        <w:rPr>
          <w:sz w:val="28"/>
          <w:szCs w:val="28"/>
          <w:lang w:val="ru-RU" w:eastAsia="ru-RU"/>
        </w:rPr>
        <w:t xml:space="preserve"> с учетом изменений и дополнений от 27.02.2019г. №123</w:t>
      </w:r>
      <w:r w:rsidR="00E23B93">
        <w:rPr>
          <w:sz w:val="28"/>
          <w:szCs w:val="28"/>
          <w:lang w:val="ru-RU" w:eastAsia="ru-RU"/>
        </w:rPr>
        <w:t>, от</w:t>
      </w:r>
      <w:r w:rsidRPr="00D31A6C">
        <w:rPr>
          <w:sz w:val="28"/>
          <w:szCs w:val="28"/>
          <w:lang w:val="ru-RU" w:eastAsia="ru-RU"/>
        </w:rPr>
        <w:t xml:space="preserve"> </w:t>
      </w:r>
      <w:r w:rsidR="00E23B93">
        <w:rPr>
          <w:sz w:val="28"/>
          <w:szCs w:val="28"/>
          <w:lang w:val="ru-RU" w:eastAsia="ru-RU"/>
        </w:rPr>
        <w:t>20.05.2019г.</w:t>
      </w:r>
      <w:r w:rsidR="000A5E54">
        <w:rPr>
          <w:sz w:val="28"/>
          <w:szCs w:val="28"/>
          <w:lang w:val="ru-RU" w:eastAsia="ru-RU"/>
        </w:rPr>
        <w:t xml:space="preserve"> №135</w:t>
      </w:r>
      <w:r w:rsidR="00E23B93">
        <w:rPr>
          <w:sz w:val="28"/>
          <w:szCs w:val="28"/>
          <w:lang w:val="ru-RU" w:eastAsia="ru-RU"/>
        </w:rPr>
        <w:t xml:space="preserve"> </w:t>
      </w:r>
      <w:r w:rsidRPr="00D31A6C">
        <w:rPr>
          <w:sz w:val="28"/>
          <w:szCs w:val="28"/>
          <w:lang w:val="ru-RU" w:eastAsia="ru-RU"/>
        </w:rPr>
        <w:t>следующие  изменения и дополнения:</w:t>
      </w:r>
    </w:p>
    <w:p w:rsidR="001316A4" w:rsidRPr="008678E4" w:rsidRDefault="001316A4" w:rsidP="001316A4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8678E4">
        <w:rPr>
          <w:sz w:val="28"/>
          <w:szCs w:val="28"/>
        </w:rPr>
        <w:t>В статье 1 пункт 1:</w:t>
      </w:r>
    </w:p>
    <w:p w:rsidR="001316A4" w:rsidRPr="00727EA3" w:rsidRDefault="001316A4" w:rsidP="001316A4">
      <w:pPr>
        <w:ind w:firstLine="709"/>
        <w:contextualSpacing/>
        <w:jc w:val="both"/>
        <w:rPr>
          <w:sz w:val="28"/>
          <w:szCs w:val="28"/>
          <w:lang w:val="ru-RU"/>
        </w:rPr>
      </w:pPr>
      <w:r w:rsidRPr="00727EA3">
        <w:rPr>
          <w:sz w:val="28"/>
          <w:szCs w:val="28"/>
          <w:lang w:val="ru-RU"/>
        </w:rPr>
        <w:t>- в по</w:t>
      </w:r>
      <w:r>
        <w:rPr>
          <w:sz w:val="28"/>
          <w:szCs w:val="28"/>
          <w:lang w:val="ru-RU"/>
        </w:rPr>
        <w:t>дпункте 1 слова  «</w:t>
      </w:r>
      <w:r w:rsidR="00E23B93">
        <w:rPr>
          <w:sz w:val="28"/>
          <w:szCs w:val="28"/>
          <w:lang w:val="ru-RU"/>
        </w:rPr>
        <w:t>в сумме 8271,7</w:t>
      </w:r>
      <w:r w:rsidR="00E23B93" w:rsidRPr="00727EA3">
        <w:rPr>
          <w:sz w:val="28"/>
          <w:szCs w:val="28"/>
          <w:lang w:val="ru-RU"/>
        </w:rPr>
        <w:t xml:space="preserve"> тыс. руб</w:t>
      </w:r>
      <w:r w:rsidRPr="00727EA3">
        <w:rPr>
          <w:sz w:val="28"/>
          <w:szCs w:val="28"/>
          <w:lang w:val="ru-RU"/>
        </w:rPr>
        <w:t xml:space="preserve">»     </w:t>
      </w:r>
      <w:r>
        <w:rPr>
          <w:sz w:val="28"/>
          <w:szCs w:val="28"/>
          <w:lang w:val="ru-RU"/>
        </w:rPr>
        <w:t xml:space="preserve">заменить словами «в </w:t>
      </w:r>
      <w:r w:rsidR="00E23B93">
        <w:rPr>
          <w:sz w:val="28"/>
          <w:szCs w:val="28"/>
          <w:lang w:val="ru-RU"/>
        </w:rPr>
        <w:t>сумме 861</w:t>
      </w:r>
      <w:r>
        <w:rPr>
          <w:sz w:val="28"/>
          <w:szCs w:val="28"/>
          <w:lang w:val="ru-RU"/>
        </w:rPr>
        <w:t>1,7</w:t>
      </w:r>
      <w:r w:rsidRPr="00727EA3">
        <w:rPr>
          <w:sz w:val="28"/>
          <w:szCs w:val="28"/>
          <w:lang w:val="ru-RU"/>
        </w:rPr>
        <w:t xml:space="preserve"> тыс. руб.» </w:t>
      </w:r>
    </w:p>
    <w:p w:rsidR="001316A4" w:rsidRDefault="001316A4" w:rsidP="001316A4">
      <w:pPr>
        <w:ind w:firstLine="709"/>
        <w:jc w:val="both"/>
        <w:rPr>
          <w:sz w:val="28"/>
          <w:szCs w:val="28"/>
          <w:lang w:val="ru-RU"/>
        </w:rPr>
      </w:pPr>
      <w:r w:rsidRPr="00727EA3">
        <w:rPr>
          <w:sz w:val="28"/>
          <w:szCs w:val="28"/>
          <w:lang w:val="ru-RU"/>
        </w:rPr>
        <w:lastRenderedPageBreak/>
        <w:t>- в по</w:t>
      </w:r>
      <w:r>
        <w:rPr>
          <w:sz w:val="28"/>
          <w:szCs w:val="28"/>
          <w:lang w:val="ru-RU"/>
        </w:rPr>
        <w:t>дпункте 2 слова  «</w:t>
      </w:r>
      <w:r w:rsidR="00E23B93">
        <w:rPr>
          <w:sz w:val="28"/>
          <w:szCs w:val="28"/>
          <w:lang w:val="ru-RU"/>
        </w:rPr>
        <w:t>в сумме 8513,4</w:t>
      </w:r>
      <w:r w:rsidR="00E23B93" w:rsidRPr="00727EA3">
        <w:rPr>
          <w:sz w:val="28"/>
          <w:szCs w:val="28"/>
          <w:lang w:val="ru-RU"/>
        </w:rPr>
        <w:t xml:space="preserve"> тыс. руб.</w:t>
      </w:r>
      <w:r w:rsidRPr="00727EA3">
        <w:rPr>
          <w:sz w:val="28"/>
          <w:szCs w:val="28"/>
          <w:lang w:val="ru-RU"/>
        </w:rPr>
        <w:t xml:space="preserve">»     </w:t>
      </w:r>
      <w:r>
        <w:rPr>
          <w:sz w:val="28"/>
          <w:szCs w:val="28"/>
          <w:lang w:val="ru-RU"/>
        </w:rPr>
        <w:t>заменить словами «в сумме 8</w:t>
      </w:r>
      <w:r w:rsidR="00E23B93">
        <w:rPr>
          <w:sz w:val="28"/>
          <w:szCs w:val="28"/>
          <w:lang w:val="ru-RU"/>
        </w:rPr>
        <w:t>85</w:t>
      </w:r>
      <w:r>
        <w:rPr>
          <w:sz w:val="28"/>
          <w:szCs w:val="28"/>
          <w:lang w:val="ru-RU"/>
        </w:rPr>
        <w:t>3,4</w:t>
      </w:r>
      <w:r w:rsidRPr="00727EA3">
        <w:rPr>
          <w:sz w:val="28"/>
          <w:szCs w:val="28"/>
          <w:lang w:val="ru-RU"/>
        </w:rPr>
        <w:t xml:space="preserve"> тыс. руб.»</w:t>
      </w:r>
    </w:p>
    <w:p w:rsidR="001316A4" w:rsidRPr="00D31A6C" w:rsidRDefault="001316A4" w:rsidP="001316A4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Pr="00D31A6C">
        <w:rPr>
          <w:sz w:val="28"/>
          <w:szCs w:val="28"/>
          <w:lang w:val="ru-RU" w:eastAsia="ru-RU"/>
        </w:rPr>
        <w:t>.  Приложения №</w:t>
      </w:r>
      <w:r>
        <w:rPr>
          <w:sz w:val="28"/>
          <w:szCs w:val="28"/>
          <w:lang w:val="ru-RU" w:eastAsia="ru-RU"/>
        </w:rPr>
        <w:t xml:space="preserve"> 5,6,7,8,9</w:t>
      </w:r>
      <w:r w:rsidRPr="00D31A6C">
        <w:rPr>
          <w:sz w:val="28"/>
          <w:szCs w:val="28"/>
          <w:lang w:val="ru-RU" w:eastAsia="ru-RU"/>
        </w:rPr>
        <w:t xml:space="preserve"> изложить в новой редакции.</w:t>
      </w:r>
    </w:p>
    <w:p w:rsidR="001D3587" w:rsidRDefault="001D3587" w:rsidP="001316A4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ья 2</w:t>
      </w:r>
    </w:p>
    <w:p w:rsidR="001D3587" w:rsidRPr="00742990" w:rsidRDefault="001D3587" w:rsidP="001316A4">
      <w:pPr>
        <w:ind w:firstLine="709"/>
        <w:rPr>
          <w:sz w:val="28"/>
          <w:szCs w:val="28"/>
          <w:lang w:val="ru-RU"/>
        </w:rPr>
      </w:pPr>
      <w:r w:rsidRPr="00742990">
        <w:rPr>
          <w:sz w:val="28"/>
          <w:szCs w:val="28"/>
          <w:lang w:val="ru-RU"/>
        </w:rPr>
        <w:t>Обнародовать настоящее решение в местах обнародования и опубликовать на официальном сайте.</w:t>
      </w:r>
    </w:p>
    <w:p w:rsidR="001D3587" w:rsidRPr="00742990" w:rsidRDefault="001D3587" w:rsidP="001316A4">
      <w:pPr>
        <w:ind w:firstLine="709"/>
        <w:jc w:val="both"/>
        <w:rPr>
          <w:sz w:val="28"/>
          <w:szCs w:val="28"/>
          <w:lang w:val="ru-RU"/>
        </w:rPr>
      </w:pPr>
      <w:r w:rsidRPr="00742990">
        <w:rPr>
          <w:sz w:val="28"/>
          <w:szCs w:val="28"/>
          <w:lang w:val="ru-RU"/>
        </w:rPr>
        <w:t>Статья 3</w:t>
      </w:r>
    </w:p>
    <w:p w:rsidR="001D3587" w:rsidRPr="00742990" w:rsidRDefault="001D3587" w:rsidP="001316A4">
      <w:pPr>
        <w:ind w:firstLine="709"/>
        <w:jc w:val="both"/>
        <w:rPr>
          <w:sz w:val="28"/>
          <w:szCs w:val="28"/>
          <w:lang w:val="ru-RU"/>
        </w:rPr>
      </w:pPr>
      <w:r w:rsidRPr="00742990">
        <w:rPr>
          <w:sz w:val="28"/>
          <w:szCs w:val="28"/>
          <w:lang w:val="ru-RU"/>
        </w:rPr>
        <w:t>Настоящее решение вступает в законную силу после его обнародования и опубликования на официальном сайте.</w:t>
      </w:r>
    </w:p>
    <w:p w:rsidR="001D3587" w:rsidRPr="00742990" w:rsidRDefault="001D3587" w:rsidP="001316A4">
      <w:pPr>
        <w:ind w:firstLine="709"/>
        <w:jc w:val="both"/>
        <w:rPr>
          <w:sz w:val="28"/>
          <w:szCs w:val="28"/>
          <w:lang w:val="ru-RU"/>
        </w:rPr>
      </w:pPr>
      <w:r w:rsidRPr="00742990">
        <w:rPr>
          <w:sz w:val="28"/>
          <w:szCs w:val="28"/>
          <w:lang w:val="ru-RU"/>
        </w:rPr>
        <w:t>Статья 4</w:t>
      </w:r>
    </w:p>
    <w:p w:rsidR="001D3587" w:rsidRPr="00742990" w:rsidRDefault="001D3587" w:rsidP="001316A4">
      <w:pPr>
        <w:ind w:firstLine="709"/>
        <w:jc w:val="both"/>
        <w:rPr>
          <w:sz w:val="28"/>
          <w:szCs w:val="28"/>
          <w:lang w:val="ru-RU"/>
        </w:rPr>
      </w:pPr>
      <w:r w:rsidRPr="00742990">
        <w:rPr>
          <w:sz w:val="28"/>
          <w:szCs w:val="28"/>
          <w:lang w:val="ru-RU"/>
        </w:rPr>
        <w:t>Контроль за исполнением настоящего решения оставляю за собой.</w:t>
      </w:r>
    </w:p>
    <w:p w:rsidR="00CE14EE" w:rsidRDefault="00CE14EE" w:rsidP="00A20FA9">
      <w:pPr>
        <w:jc w:val="both"/>
        <w:rPr>
          <w:sz w:val="28"/>
          <w:szCs w:val="28"/>
          <w:lang w:val="ru-RU"/>
        </w:rPr>
      </w:pPr>
    </w:p>
    <w:p w:rsidR="00CE14EE" w:rsidRDefault="00CE14EE" w:rsidP="00A20FA9">
      <w:pPr>
        <w:jc w:val="both"/>
        <w:rPr>
          <w:sz w:val="28"/>
          <w:szCs w:val="28"/>
          <w:lang w:val="ru-RU"/>
        </w:rPr>
      </w:pPr>
    </w:p>
    <w:p w:rsidR="00CE14EE" w:rsidRDefault="00CE14EE" w:rsidP="00A20FA9">
      <w:pPr>
        <w:jc w:val="both"/>
        <w:rPr>
          <w:sz w:val="28"/>
          <w:szCs w:val="28"/>
          <w:lang w:val="ru-RU"/>
        </w:rPr>
      </w:pPr>
    </w:p>
    <w:p w:rsidR="00CE14EE" w:rsidRDefault="00CE14EE" w:rsidP="00A20FA9">
      <w:pPr>
        <w:jc w:val="both"/>
        <w:rPr>
          <w:sz w:val="28"/>
          <w:szCs w:val="28"/>
          <w:lang w:val="ru-RU"/>
        </w:rPr>
      </w:pPr>
    </w:p>
    <w:p w:rsidR="00CE14EE" w:rsidRDefault="00A20FA9" w:rsidP="00A20FA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муниципального образования </w:t>
      </w:r>
    </w:p>
    <w:p w:rsidR="00A20FA9" w:rsidRPr="0000528A" w:rsidRDefault="00CE14EE" w:rsidP="00A20FA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илечного </w:t>
      </w:r>
      <w:r w:rsidR="00A20FA9">
        <w:rPr>
          <w:sz w:val="28"/>
          <w:szCs w:val="28"/>
          <w:lang w:val="ru-RU"/>
        </w:rPr>
        <w:t>сельсовет</w:t>
      </w:r>
      <w:r>
        <w:rPr>
          <w:sz w:val="28"/>
          <w:szCs w:val="28"/>
          <w:lang w:val="ru-RU"/>
        </w:rPr>
        <w:t>а</w:t>
      </w:r>
      <w:r w:rsidR="00A20FA9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 xml:space="preserve">                               </w:t>
      </w:r>
      <w:r w:rsidR="00A20FA9">
        <w:rPr>
          <w:sz w:val="28"/>
          <w:szCs w:val="28"/>
          <w:lang w:val="ru-RU"/>
        </w:rPr>
        <w:t>С.Ю.Нижегородцев</w:t>
      </w:r>
    </w:p>
    <w:p w:rsidR="00A20FA9" w:rsidRDefault="00A20FA9">
      <w:pPr>
        <w:rPr>
          <w:lang w:val="ru-RU"/>
        </w:rPr>
      </w:pPr>
    </w:p>
    <w:p w:rsidR="000F79AE" w:rsidRDefault="000F79AE">
      <w:pPr>
        <w:rPr>
          <w:lang w:val="ru-RU"/>
        </w:rPr>
      </w:pPr>
    </w:p>
    <w:sectPr w:rsidR="000F79AE" w:rsidSect="00E23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8E0" w:rsidRDefault="001878E0" w:rsidP="00CD0C3C">
      <w:r>
        <w:separator/>
      </w:r>
    </w:p>
  </w:endnote>
  <w:endnote w:type="continuationSeparator" w:id="0">
    <w:p w:rsidR="001878E0" w:rsidRDefault="001878E0" w:rsidP="00CD0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8E0" w:rsidRDefault="001878E0" w:rsidP="00CD0C3C">
      <w:r>
        <w:separator/>
      </w:r>
    </w:p>
  </w:footnote>
  <w:footnote w:type="continuationSeparator" w:id="0">
    <w:p w:rsidR="001878E0" w:rsidRDefault="001878E0" w:rsidP="00CD0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0C6"/>
    <w:multiLevelType w:val="hybridMultilevel"/>
    <w:tmpl w:val="B9B88220"/>
    <w:lvl w:ilvl="0" w:tplc="5EEAB282">
      <w:start w:val="1"/>
      <w:numFmt w:val="decimal"/>
      <w:lvlText w:val="%1."/>
      <w:lvlJc w:val="left"/>
      <w:pPr>
        <w:ind w:left="143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">
    <w:nsid w:val="19AD3308"/>
    <w:multiLevelType w:val="hybridMultilevel"/>
    <w:tmpl w:val="0326008A"/>
    <w:lvl w:ilvl="0" w:tplc="46C2D4AA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661D2A6D"/>
    <w:multiLevelType w:val="hybridMultilevel"/>
    <w:tmpl w:val="2E9EEB26"/>
    <w:lvl w:ilvl="0" w:tplc="56AED1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F251B9"/>
    <w:multiLevelType w:val="hybridMultilevel"/>
    <w:tmpl w:val="F8884222"/>
    <w:lvl w:ilvl="0" w:tplc="A1B2B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FA9"/>
    <w:rsid w:val="0000500C"/>
    <w:rsid w:val="00022191"/>
    <w:rsid w:val="000246B9"/>
    <w:rsid w:val="000315DC"/>
    <w:rsid w:val="00082E97"/>
    <w:rsid w:val="000A5E54"/>
    <w:rsid w:val="000B5121"/>
    <w:rsid w:val="000C3346"/>
    <w:rsid w:val="000E1755"/>
    <w:rsid w:val="000F79AE"/>
    <w:rsid w:val="001316A4"/>
    <w:rsid w:val="00137790"/>
    <w:rsid w:val="00146644"/>
    <w:rsid w:val="00177C52"/>
    <w:rsid w:val="001878E0"/>
    <w:rsid w:val="00191BAF"/>
    <w:rsid w:val="00194DC0"/>
    <w:rsid w:val="00195FEF"/>
    <w:rsid w:val="001A03DE"/>
    <w:rsid w:val="001D3587"/>
    <w:rsid w:val="001D3A8C"/>
    <w:rsid w:val="001D42F8"/>
    <w:rsid w:val="001D4CEC"/>
    <w:rsid w:val="002216E0"/>
    <w:rsid w:val="00274CA6"/>
    <w:rsid w:val="002D1249"/>
    <w:rsid w:val="002D4076"/>
    <w:rsid w:val="003247E9"/>
    <w:rsid w:val="00324C4C"/>
    <w:rsid w:val="00325701"/>
    <w:rsid w:val="003337E5"/>
    <w:rsid w:val="003703D5"/>
    <w:rsid w:val="00376E32"/>
    <w:rsid w:val="0039646E"/>
    <w:rsid w:val="003A2499"/>
    <w:rsid w:val="003F33D9"/>
    <w:rsid w:val="00407576"/>
    <w:rsid w:val="00421C3B"/>
    <w:rsid w:val="0042580F"/>
    <w:rsid w:val="004313F9"/>
    <w:rsid w:val="004648EB"/>
    <w:rsid w:val="004827D6"/>
    <w:rsid w:val="00494AC3"/>
    <w:rsid w:val="004C2C2C"/>
    <w:rsid w:val="004E4E37"/>
    <w:rsid w:val="00517EA4"/>
    <w:rsid w:val="00553AE9"/>
    <w:rsid w:val="00575D02"/>
    <w:rsid w:val="005855A0"/>
    <w:rsid w:val="005866FF"/>
    <w:rsid w:val="005A7F04"/>
    <w:rsid w:val="005B03AB"/>
    <w:rsid w:val="005C6F9D"/>
    <w:rsid w:val="005E3DF2"/>
    <w:rsid w:val="005E6B92"/>
    <w:rsid w:val="005F3E44"/>
    <w:rsid w:val="0061209A"/>
    <w:rsid w:val="00616FBE"/>
    <w:rsid w:val="006768B5"/>
    <w:rsid w:val="006A772F"/>
    <w:rsid w:val="006B1428"/>
    <w:rsid w:val="006B51DF"/>
    <w:rsid w:val="007002C8"/>
    <w:rsid w:val="00717715"/>
    <w:rsid w:val="00725240"/>
    <w:rsid w:val="007432F8"/>
    <w:rsid w:val="007436E3"/>
    <w:rsid w:val="00747D0C"/>
    <w:rsid w:val="00762E10"/>
    <w:rsid w:val="0079337A"/>
    <w:rsid w:val="0081146F"/>
    <w:rsid w:val="0081356E"/>
    <w:rsid w:val="008216F9"/>
    <w:rsid w:val="00832CCD"/>
    <w:rsid w:val="008446CE"/>
    <w:rsid w:val="00873DCF"/>
    <w:rsid w:val="00896CD1"/>
    <w:rsid w:val="008A3460"/>
    <w:rsid w:val="008B74B7"/>
    <w:rsid w:val="008B7DCE"/>
    <w:rsid w:val="008C6568"/>
    <w:rsid w:val="008D1176"/>
    <w:rsid w:val="0090010D"/>
    <w:rsid w:val="00904D84"/>
    <w:rsid w:val="00914406"/>
    <w:rsid w:val="00915511"/>
    <w:rsid w:val="00915C1E"/>
    <w:rsid w:val="00917887"/>
    <w:rsid w:val="00927CBF"/>
    <w:rsid w:val="00935EDF"/>
    <w:rsid w:val="00937FB2"/>
    <w:rsid w:val="00940687"/>
    <w:rsid w:val="009406CC"/>
    <w:rsid w:val="00951F44"/>
    <w:rsid w:val="00960F04"/>
    <w:rsid w:val="009A4177"/>
    <w:rsid w:val="009C7218"/>
    <w:rsid w:val="009D1789"/>
    <w:rsid w:val="009E4F89"/>
    <w:rsid w:val="00A011EB"/>
    <w:rsid w:val="00A20FA9"/>
    <w:rsid w:val="00A31F72"/>
    <w:rsid w:val="00A36D21"/>
    <w:rsid w:val="00A4564D"/>
    <w:rsid w:val="00A5587A"/>
    <w:rsid w:val="00A624E7"/>
    <w:rsid w:val="00AA76B9"/>
    <w:rsid w:val="00AB19A0"/>
    <w:rsid w:val="00AC16F8"/>
    <w:rsid w:val="00AD09A5"/>
    <w:rsid w:val="00AD1F7F"/>
    <w:rsid w:val="00AE04B0"/>
    <w:rsid w:val="00AF0FC3"/>
    <w:rsid w:val="00B2748D"/>
    <w:rsid w:val="00B518DD"/>
    <w:rsid w:val="00B64EEA"/>
    <w:rsid w:val="00BA6D91"/>
    <w:rsid w:val="00BD1F41"/>
    <w:rsid w:val="00C26AC3"/>
    <w:rsid w:val="00C35F5B"/>
    <w:rsid w:val="00C962BB"/>
    <w:rsid w:val="00CD0C3C"/>
    <w:rsid w:val="00CD6219"/>
    <w:rsid w:val="00CE14EE"/>
    <w:rsid w:val="00D12058"/>
    <w:rsid w:val="00D23B61"/>
    <w:rsid w:val="00D45225"/>
    <w:rsid w:val="00D84489"/>
    <w:rsid w:val="00D910DD"/>
    <w:rsid w:val="00D97FF6"/>
    <w:rsid w:val="00DC653D"/>
    <w:rsid w:val="00DD3B42"/>
    <w:rsid w:val="00DE484A"/>
    <w:rsid w:val="00E05845"/>
    <w:rsid w:val="00E1472D"/>
    <w:rsid w:val="00E15DA4"/>
    <w:rsid w:val="00E16CC5"/>
    <w:rsid w:val="00E23B93"/>
    <w:rsid w:val="00E34C79"/>
    <w:rsid w:val="00E6596D"/>
    <w:rsid w:val="00E86854"/>
    <w:rsid w:val="00EA089D"/>
    <w:rsid w:val="00EE137C"/>
    <w:rsid w:val="00EE7388"/>
    <w:rsid w:val="00F10BCC"/>
    <w:rsid w:val="00F23F60"/>
    <w:rsid w:val="00F24E58"/>
    <w:rsid w:val="00F34B69"/>
    <w:rsid w:val="00F50494"/>
    <w:rsid w:val="00F63E73"/>
    <w:rsid w:val="00F65929"/>
    <w:rsid w:val="00FC2321"/>
    <w:rsid w:val="00FC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FA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20FA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4">
    <w:name w:val="Body Text Indent"/>
    <w:basedOn w:val="a"/>
    <w:rsid w:val="00A20FA9"/>
    <w:pPr>
      <w:ind w:firstLine="720"/>
      <w:jc w:val="both"/>
    </w:pPr>
    <w:rPr>
      <w:sz w:val="28"/>
      <w:szCs w:val="20"/>
      <w:lang w:val="ru-RU" w:eastAsia="ru-RU"/>
    </w:rPr>
  </w:style>
  <w:style w:type="paragraph" w:customStyle="1" w:styleId="ConsNonformat">
    <w:name w:val="ConsNonformat"/>
    <w:rsid w:val="00A20F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semiHidden/>
    <w:rsid w:val="00B64EEA"/>
    <w:rPr>
      <w:rFonts w:ascii="Tahoma" w:hAnsi="Tahoma" w:cs="Tahoma"/>
      <w:sz w:val="16"/>
      <w:szCs w:val="16"/>
    </w:rPr>
  </w:style>
  <w:style w:type="character" w:customStyle="1" w:styleId="hl41">
    <w:name w:val="hl41"/>
    <w:rsid w:val="000F79AE"/>
    <w:rPr>
      <w:b/>
      <w:bCs/>
      <w:sz w:val="20"/>
      <w:szCs w:val="20"/>
    </w:rPr>
  </w:style>
  <w:style w:type="table" w:styleId="a6">
    <w:name w:val="Table Grid"/>
    <w:basedOn w:val="a1"/>
    <w:uiPriority w:val="59"/>
    <w:rsid w:val="006B14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D0C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D0C3C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CD0C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D0C3C"/>
    <w:rPr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873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3E6D-9A71-4B10-A404-9AFB9341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9-07-12T10:30:00Z</cp:lastPrinted>
  <dcterms:created xsi:type="dcterms:W3CDTF">2019-07-03T10:29:00Z</dcterms:created>
  <dcterms:modified xsi:type="dcterms:W3CDTF">2019-12-03T06:06:00Z</dcterms:modified>
</cp:coreProperties>
</file>